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2016年  秋季卷  总第27辑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2016年  秋季卷  总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10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2016年  秋季卷  总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